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51276" w:after="16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21635" cy="10741660"/>
                <wp:effectExtent l="0" t="0" r="0" b="952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40" cy="10740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#d0cece" stroked="f" style="position:absolute;margin-left:-36pt;margin-top:-39pt;width:229.95pt;height:845.7pt">
                <w10:wrap type="none"/>
                <v:fill o:detectmouseclick="t" type="solid" color2="#2f3131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-9525</wp:posOffset>
                </wp:positionH>
                <wp:positionV relativeFrom="paragraph">
                  <wp:posOffset>-121920</wp:posOffset>
                </wp:positionV>
                <wp:extent cx="2473960" cy="1224915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200" cy="1224360"/>
                        </a:xfrm>
                        <a:prstGeom prst="rect">
                          <a:avLst/>
                        </a:prstGeom>
                        <a:noFill/>
                        <a:ln w="442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Henrique </w:t>
                            </w:r>
                            <w:r>
                              <w:rPr>
                                <w:rFonts w:ascii="Arial Black" w:hAnsi="Arial Black"/>
                                <w:color w:val="0066B3"/>
                                <w:sz w:val="48"/>
                                <w:szCs w:val="48"/>
                              </w:rPr>
                              <w:t>Cursino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48"/>
                                <w:szCs w:val="48"/>
                              </w:rPr>
                              <w:t>Vieira</w:t>
                            </w:r>
                          </w:p>
                        </w:txbxContent>
                      </wps:txbx>
                      <wps:bodyPr lIns="0" t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0.75pt;margin-top:-9.6pt;width:194.7pt;height:96.35pt">
                <w10:wrap type="square"/>
                <v:fill o:detectmouseclick="t" on="false"/>
                <v:stroke color="#3465a4" weight="44280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Henrique </w:t>
                      </w:r>
                      <w:r>
                        <w:rPr>
                          <w:rFonts w:ascii="Arial Black" w:hAnsi="Arial Black"/>
                          <w:color w:val="0066B3"/>
                          <w:sz w:val="48"/>
                          <w:szCs w:val="48"/>
                        </w:rPr>
                        <w:t>Cursino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000000"/>
                          <w:sz w:val="48"/>
                          <w:szCs w:val="48"/>
                        </w:rPr>
                        <w:t>Vieir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9660" cy="6432550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80" cy="64317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pBdr>
                                <w:bottom w:val="single" w:sz="4" w:space="2" w:color="323E4F"/>
                              </w:pBdr>
                              <w:spacing w:lineRule="auto" w:line="240" w:before="360" w:after="12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Contato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lefone: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55 11 9 6920 3633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hyperlink r:id="rId2">
                              <w:r>
                                <w:rPr>
                                  <w:rStyle w:val="LinkdaInternet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nrikevieira@gmail.com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ite: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hyperlink r:id="rId3">
                              <w:r>
                                <w:rPr>
                                  <w:rStyle w:val="LinkdaInternet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vision.ime.usp.br/henrique-cursino-vieira.html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hyperlink r:id="rId4">
                              <w:r>
                                <w:rPr>
                                  <w:rStyle w:val="LinkdaInternet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linkedin.com/in/henrique-cursino-vieira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hyperlink r:id="rId5">
                              <w:r>
                                <w:rPr>
                                  <w:rStyle w:val="LinkdaInternet"/>
                                  <w:sz w:val="24"/>
                                  <w:szCs w:val="24"/>
                                  <w:u w:val="single"/>
                                  <w:lang w:val="en-US"/>
                                </w:rPr>
                                <w:t>github.com/henriquevieira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Línguas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glês    –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ermediário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ponês –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termediário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itura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ogos de tabuleiro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enha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6.75pt;margin-top:263.5pt;width:185.7pt;height:506.4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pBdr>
                          <w:bottom w:val="single" w:sz="4" w:space="2" w:color="323E4F"/>
                        </w:pBdr>
                        <w:spacing w:lineRule="auto" w:line="240" w:before="360" w:after="120"/>
                        <w:rPr/>
                      </w:pPr>
                      <w:r>
                        <w:rPr>
                          <w:lang w:val="en-US"/>
                        </w:rPr>
                        <w:t>Contato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lefone: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55 11 9 6920 3633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NoSpacing"/>
                        <w:rPr/>
                      </w:pPr>
                      <w:hyperlink r:id="rId6">
                        <w:r>
                          <w:rPr>
                            <w:rStyle w:val="LinkdaInternet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nrikevieira@gmail.com</w:t>
                        </w:r>
                      </w:hyperlink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ite:</w:t>
                      </w:r>
                    </w:p>
                    <w:p>
                      <w:pPr>
                        <w:pStyle w:val="NoSpacing"/>
                        <w:rPr/>
                      </w:pPr>
                      <w:hyperlink r:id="rId7">
                        <w:r>
                          <w:rPr>
                            <w:rStyle w:val="LinkdaInternet"/>
                            <w:sz w:val="24"/>
                            <w:szCs w:val="24"/>
                            <w:u w:val="single"/>
                            <w:lang w:val="en-US"/>
                          </w:rPr>
                          <w:t>vision.ime.usp.br/henrique-cursino-vieira.html</w:t>
                        </w:r>
                      </w:hyperlink>
                    </w:p>
                    <w:p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>
                      <w:pPr>
                        <w:pStyle w:val="NoSpacing"/>
                        <w:rPr/>
                      </w:pPr>
                      <w:hyperlink r:id="rId8">
                        <w:r>
                          <w:rPr>
                            <w:rStyle w:val="LinkdaInternet"/>
                            <w:sz w:val="24"/>
                            <w:szCs w:val="24"/>
                            <w:u w:val="single"/>
                            <w:lang w:val="en-US"/>
                          </w:rPr>
                          <w:t>linkedin.com/in/henrique-cursino-vieira</w:t>
                        </w:r>
                      </w:hyperlink>
                    </w:p>
                    <w:p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:</w:t>
                      </w:r>
                    </w:p>
                    <w:p>
                      <w:pPr>
                        <w:pStyle w:val="NoSpacing"/>
                        <w:rPr/>
                      </w:pPr>
                      <w:hyperlink r:id="rId9">
                        <w:r>
                          <w:rPr>
                            <w:rStyle w:val="LinkdaInternet"/>
                            <w:sz w:val="24"/>
                            <w:szCs w:val="24"/>
                            <w:u w:val="single"/>
                            <w:lang w:val="en-US"/>
                          </w:rPr>
                          <w:t>github.com/henriquevieira</w:t>
                        </w:r>
                      </w:hyperlink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Línguas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nglês    –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termediário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Japonês –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termediário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itura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ogos de tabuleiro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3"/>
                        </w:numPr>
                        <w:rPr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enha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>
                <wp:simplePos x="0" y="0"/>
                <wp:positionH relativeFrom="column">
                  <wp:posOffset>2571750</wp:posOffset>
                </wp:positionH>
                <wp:positionV relativeFrom="paragraph">
                  <wp:posOffset>635</wp:posOffset>
                </wp:positionV>
                <wp:extent cx="4207510" cy="10227310"/>
                <wp:effectExtent l="0" t="0" r="0" b="0"/>
                <wp:wrapSquare wrapText="bothSides"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960" cy="102265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z w:val="22"/>
                                <w:szCs w:val="22"/>
                                <w:lang w:val="en-US"/>
                              </w:rPr>
                              <w:t>Perfil Profissiona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Sou dedicado, atencioso e estou à disposição para novas funções e desafios. Tenho bom  relacionamento interpessoal, dinâmica, flexibilidade. Procuro estar sempre atualizado para meu aprimoramento pessoal e profissional. Gosto de resolver desafios de qualquer natureza, prezo pela busca de novas respostas e novos pontos de vista.</w:t>
                            </w:r>
                          </w:p>
                          <w:p>
                            <w:pPr>
                              <w:pStyle w:val="Styl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bilidades</w:t>
                            </w:r>
                          </w:p>
                          <w:tbl>
                            <w:tblPr>
                              <w:tblStyle w:val="Tabela-Siatka"/>
                              <w:tblW w:w="631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58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3237"/>
                              <w:gridCol w:w="3075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16"/>
                                      <w:szCs w:val="16"/>
                                      <w:lang w:val="en-US"/>
                                    </w:rPr>
                                    <w:t>Gerenciamento de projet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16"/>
                                      <w:szCs w:val="16"/>
                                      <w:lang w:val="en-US"/>
                                    </w:rPr>
                                    <w:t>Desenvolvimento ágil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16"/>
                                      <w:szCs w:val="16"/>
                                      <w:lang w:val="en-US"/>
                                    </w:rPr>
                                    <w:t>Assertividade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16"/>
                                      <w:szCs w:val="16"/>
                                    </w:rPr>
                                    <w:t>Criatividade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16"/>
                                      <w:szCs w:val="16"/>
                                    </w:rPr>
                                    <w:t>Delineamento de experimento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rPr>
                                <w:b w:val="false"/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z w:val="22"/>
                                <w:szCs w:val="22"/>
                                <w:lang w:val="en-US"/>
                              </w:rPr>
                              <w:t>Experiência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ientista de Dados Sênior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Jan 2020 – present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Emphasys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esenvolvimento de projetos com mineração de texto, construção de modelos preditivos, extração de dados via webscraping com uso da linguagem R, Python e Spark.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Cientista de Dado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Jul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2018 – Dez 2019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Semantix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esenvolvimento de projetos com mineração de texto, classificação de imagens com redes neurais, modelagem de classificadores e preditores e analise de dados de mercado com uso da linguagem R, Python e Spark.</w:t>
                            </w:r>
                          </w:p>
                          <w:p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Técnico em Bioinformática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– Nov 2016 – Jun 2018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Instituto Butantan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Desenvolvimento de ferramentas para análise de dados de transcriptômica e proteômica para o projeto CeTICSdb. As ferramentas desenvolvidas foram para avaliação da qualidade da amostra, correção ou preenchimento de dados errados ou incompletos, aplicação de modelos para a busca de padrões e visualização grafica dos resultados obtidos. Uso da linguagem de Python e processamento paralelo.</w:t>
                            </w:r>
                          </w:p>
                          <w:p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nalista de Sistema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Jan 2015 – Nov 2016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Looplex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articipação no desenvolvimento do software de automação da geração de contratos da startup Looplex. Uso intensivo da metodologia de desenvolvimento SCRUM e automação de testes para desenvolvimento ágil. Foi utilizado a linguagem Java.</w:t>
                            </w:r>
                          </w:p>
                          <w:p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estrado em Bioinformática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Out 2012 – Dez 2016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Instituto de Psiquiatria do Hospital das Clinicas de São Paulo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Pesquisa e desenvolvimento de uma pipeline para tratamento de dados, analise descritiva, aplicação de testes de hipotese e apresentação de resultado para a analise de dados de metilação em DNA de caso/controle com lâminas de microarray com uso da linguagem R.</w:t>
                            </w:r>
                          </w:p>
                          <w:p>
                            <w:pPr>
                              <w:pStyle w:val="Styl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ducação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 w:val="false"/>
                                <w:sz w:val="18"/>
                                <w:szCs w:val="18"/>
                                <w:lang w:val="en-US"/>
                              </w:rPr>
                              <w:t>MBA em Ciência de Dados</w:t>
                            </w:r>
                            <w:r>
                              <w:rPr>
                                <w:b w:val="false"/>
                                <w:bCs w:val="false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021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Universidade São Paulo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 w:val="false"/>
                                <w:sz w:val="18"/>
                                <w:szCs w:val="18"/>
                                <w:lang w:val="en-US"/>
                              </w:rPr>
                              <w:t>Mestre em Ciência em Bioinformática</w:t>
                            </w:r>
                            <w:r>
                              <w:rPr>
                                <w:b w:val="false"/>
                                <w:bCs w:val="false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016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Universidade São Paulo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Bacharel em Sistemas de Informação</w:t>
                            </w:r>
                            <w:r>
                              <w:rPr>
                                <w:b w:val="false"/>
                                <w:bCs w:val="false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2010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Universidade São Judas Tadeu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, São Paulo</w:t>
                            </w:r>
                          </w:p>
                          <w:p>
                            <w:pPr>
                              <w:pStyle w:val="Styl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onhecimento Técnico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inguagens de programação: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ava, Python, R, SQL</w:t>
                            </w:r>
                          </w:p>
                          <w:p>
                            <w:pPr>
                              <w:pStyle w:val="Contedodoquadro"/>
                              <w:numPr>
                                <w:ilvl w:val="0"/>
                                <w:numId w:val="4"/>
                              </w:numPr>
                              <w:spacing w:before="0" w:after="16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z w:val="16"/>
                                <w:szCs w:val="16"/>
                                <w:lang w:val="en-US"/>
                              </w:rPr>
                              <w:t>Tecnologias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Hadoop, Spark, H2O, Knime, ElasticSearch</w:t>
                            </w:r>
                          </w:p>
                          <w:p>
                            <w:pPr>
                              <w:pStyle w:val="Styl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ertificados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anodegree em Engenheiro de Machine Learning, Fundamentos em Ciência de Dados I e I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Udacity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ta Scientist with 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Datacamp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ython para Data Science e Machine Learn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Alura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202.5pt;margin-top:0.05pt;width:331.2pt;height:805.2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 w:val="false"/>
                          <w:bCs w:val="false"/>
                          <w:sz w:val="22"/>
                          <w:szCs w:val="22"/>
                          <w:lang w:val="en-US"/>
                        </w:rPr>
                        <w:t>Perfil Profissional</w:t>
                      </w:r>
                    </w:p>
                    <w:p>
                      <w:pPr>
                        <w:pStyle w:val="Contedodoquadro"/>
                        <w:rPr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Sou dedicado, atencioso e estou à disposição para novas funções e desafios. Tenho bom  relacionamento interpessoal, dinâmica, flexibilidade. Procuro estar sempre atualizado para meu aprimoramento pessoal e profissional. Gosto de resolver desafios de qualquer natureza, prezo pela busca de novas respostas e novos pontos de vista.</w:t>
                      </w:r>
                    </w:p>
                    <w:p>
                      <w:pPr>
                        <w:pStyle w:val="Styl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Habilidades</w:t>
                      </w:r>
                    </w:p>
                    <w:tbl>
                      <w:tblPr>
                        <w:tblStyle w:val="Tabela-Siatka"/>
                        <w:tblW w:w="6313" w:type="dxa"/>
                        <w:jc w:val="left"/>
                        <w:tblInd w:w="0" w:type="dxa"/>
                        <w:tblCellMar>
                          <w:top w:w="0" w:type="dxa"/>
                          <w:left w:w="158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3237"/>
                        <w:gridCol w:w="3075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3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16"/>
                                <w:szCs w:val="16"/>
                                <w:lang w:val="en-US"/>
                              </w:rPr>
                              <w:t>Gerenciamento de proje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16"/>
                                <w:szCs w:val="16"/>
                                <w:lang w:val="en-US"/>
                              </w:rPr>
                              <w:t>Desenvolvimento ági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16"/>
                                <w:szCs w:val="16"/>
                                <w:lang w:val="en-US"/>
                              </w:rPr>
                              <w:t>Assertividade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16"/>
                                <w:szCs w:val="16"/>
                              </w:rPr>
                              <w:t>Criatividad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16"/>
                                <w:szCs w:val="16"/>
                              </w:rPr>
                              <w:t>Delineamento de experimentos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rPr>
                          <w:b w:val="false"/>
                          <w:b w:val="false"/>
                          <w:bCs w:val="false"/>
                        </w:rPr>
                      </w:pPr>
                      <w:r>
                        <w:rPr>
                          <w:b w:val="false"/>
                          <w:bCs w:val="false"/>
                          <w:sz w:val="22"/>
                          <w:szCs w:val="22"/>
                          <w:lang w:val="en-US"/>
                        </w:rPr>
                        <w:t>Experiência</w:t>
                      </w:r>
                    </w:p>
                    <w:p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Cientista de Dados Sênior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Jan 2020 – presente</w:t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Emphasys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Desenvolvimento de projetos com mineração de texto, construção de modelos preditivos, extração de dados via webscraping com uso da linguagem R, Python e Spark.</w:t>
                      </w:r>
                    </w:p>
                    <w:p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Cientista de Dado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– Jul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2018 – Dez 2019</w:t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Semantix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Desenvolvimento de projetos com mineração de texto, classificação de imagens com redes neurais, modelagem de classificadores e preditores e analise de dados de mercado com uso da linguagem R, Python e Spark.</w:t>
                      </w:r>
                    </w:p>
                    <w:p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iCs/>
                          <w:sz w:val="18"/>
                          <w:szCs w:val="18"/>
                          <w:lang w:val="en-US"/>
                        </w:rPr>
                        <w:t>Técnico em Bioinformática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– Nov 2016 – Jun 2018</w:t>
                      </w:r>
                    </w:p>
                    <w:p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Instituto Butantan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Desenvolvimento de ferramentas para análise de dados de transcriptômica e proteômica para o projeto CeTICSdb. As ferramentas desenvolvidas foram para avaliação da qualidade da amostra, correção ou preenchimento de dados errados ou incompletos, aplicação de modelos para a busca de padrões e visualização grafica dos resultados obtidos. Uso da linguagem de Python e processamento paralelo.</w:t>
                      </w:r>
                    </w:p>
                    <w:p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Analista de Sistemas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Jan 2015 – Nov 2016</w:t>
                      </w:r>
                    </w:p>
                    <w:p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Looplex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articipação no desenvolvimento do software de automação da geração de contratos da startup Looplex. Uso intensivo da metodologia de desenvolvimento SCRUM e automação de testes para desenvolvimento ágil. Foi utilizado a linguagem Java.</w:t>
                      </w:r>
                    </w:p>
                    <w:p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Mestrado em Bioinformática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Out 2012 – Dez 2016</w:t>
                      </w:r>
                    </w:p>
                    <w:p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Instituto de Psiquiatria do Hospital das Clinicas de São Paulo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Pesquisa e desenvolvimento de uma pipeline para tratamento de dados, analise descritiva, aplicação de testes de hipotese e apresentação de resultado para a analise de dados de metilação em DNA de caso/controle com lâminas de microarray com uso da linguagem R.</w:t>
                      </w:r>
                    </w:p>
                    <w:p>
                      <w:pPr>
                        <w:pStyle w:val="Styl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Educação</w:t>
                      </w:r>
                    </w:p>
                    <w:p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 w:val="false"/>
                          <w:sz w:val="18"/>
                          <w:szCs w:val="18"/>
                          <w:lang w:val="en-US"/>
                        </w:rPr>
                        <w:t>MBA em Ciência de Dados</w:t>
                      </w:r>
                      <w:r>
                        <w:rPr>
                          <w:b w:val="false"/>
                          <w:bCs w:val="false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2021 </w:t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Universidade São Paulo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 w:val="false"/>
                          <w:sz w:val="18"/>
                          <w:szCs w:val="18"/>
                          <w:lang w:val="en-US"/>
                        </w:rPr>
                        <w:t>Mestre em Ciência em Bioinformática</w:t>
                      </w:r>
                      <w:r>
                        <w:rPr>
                          <w:b w:val="false"/>
                          <w:bCs w:val="false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2016 </w:t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Universidade São Paulo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NoSpacing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Bacharel em Sistemas de Informação</w:t>
                      </w:r>
                      <w:r>
                        <w:rPr>
                          <w:b w:val="false"/>
                          <w:bCs w:val="false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2010 </w:t>
                      </w:r>
                    </w:p>
                    <w:p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Universidade São Judas Tadeu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, São Paulo</w:t>
                      </w:r>
                    </w:p>
                    <w:p>
                      <w:pPr>
                        <w:pStyle w:val="Styl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Conhecimento Técnico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inguagens de programação: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Java, Python, R, SQL</w:t>
                      </w:r>
                    </w:p>
                    <w:p>
                      <w:pPr>
                        <w:pStyle w:val="Contedodoquadro"/>
                        <w:numPr>
                          <w:ilvl w:val="0"/>
                          <w:numId w:val="4"/>
                        </w:numPr>
                        <w:spacing w:before="0" w:after="16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 w:val="false"/>
                          <w:bCs w:val="false"/>
                          <w:sz w:val="16"/>
                          <w:szCs w:val="16"/>
                          <w:lang w:val="en-US"/>
                        </w:rPr>
                        <w:t>Tecnologias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Hadoop, Spark, H2O, Knime, ElasticSearch</w:t>
                      </w:r>
                    </w:p>
                    <w:p>
                      <w:pPr>
                        <w:pStyle w:val="Styl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Certificados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Nanodegree em Engenheiro de Machine Learning, Fundamentos em Ciência de Dados I e I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Udacity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ata Scientist with R</w:t>
                      </w:r>
                      <w:r>
                        <w:rPr>
                          <w:sz w:val="16"/>
                          <w:szCs w:val="16"/>
                        </w:rPr>
                        <w:t>, Datacamp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ython para Data Science e Machine Learning</w:t>
                      </w:r>
                      <w:r>
                        <w:rPr>
                          <w:sz w:val="16"/>
                          <w:szCs w:val="16"/>
                        </w:rPr>
                        <w:t>, Alura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6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21635" cy="1969135"/>
                <wp:effectExtent l="0" t="0" r="0" b="0"/>
                <wp:wrapSquare wrapText="bothSides"/>
                <wp:docPr id="8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40" cy="19684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36pt;margin-top:102.75pt;width:229.95pt;height:154.95pt">
                <w10:wrap type="non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21635" cy="1969135"/>
                <wp:effectExtent l="0" t="0" r="0" b="0"/>
                <wp:wrapNone/>
                <wp:docPr id="10" name="Prostokąt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40" cy="1968480"/>
                        </a:xfrm>
                        <a:prstGeom prst="rect">
                          <a:avLst/>
                        </a:prstGeom>
                        <a:blipFill rotWithShape="0"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stroked="f" style="position:absolute;margin-left:-36pt;margin-top:102.75pt;width:229.95pt;height:154.95pt">
                <w10:wrap type="none"/>
                <v:imagedata r:id="rId10" o:detectmouseclick="t"/>
                <v:stroke color="#3465a4" weight="12600" joinstyle="miter" endcap="flat"/>
              </v:rect>
            </w:pict>
          </mc:Fallback>
        </mc:AlternateConten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tulo1">
    <w:name w:val="Heading 1"/>
    <w:basedOn w:val="Normal"/>
    <w:link w:val="Nagwek1Znak"/>
    <w:uiPriority w:val="9"/>
    <w:qFormat/>
    <w:rsid w:val="00371d00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Nagwek2Znak"/>
    <w:uiPriority w:val="9"/>
    <w:unhideWhenUsed/>
    <w:qFormat/>
    <w:rsid w:val="00371d00"/>
    <w:pPr>
      <w:keepNext w:val="true"/>
      <w:keepLines/>
      <w:pBdr>
        <w:top w:val="single" w:sz="8" w:space="1" w:color="000000"/>
      </w:pBdr>
      <w:spacing w:before="0" w:after="0"/>
      <w:outlineLvl w:val="1"/>
    </w:pPr>
    <w:rPr>
      <w:rFonts w:eastAsia="" w:cs="Times New Roman" w:cstheme="majorBidi" w:eastAsiaTheme="majorEastAsia"/>
      <w:color w:val="000000" w:themeColor="text1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71d00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71d00"/>
    <w:rPr>
      <w:rFonts w:eastAsia="" w:cs="Times New Roman" w:cstheme="majorBidi" w:eastAsiaTheme="majorEastAsia"/>
      <w:color w:val="000000" w:themeColor="text1"/>
      <w:sz w:val="32"/>
      <w:szCs w:val="26"/>
    </w:rPr>
  </w:style>
  <w:style w:type="character" w:styleId="Styl1Znak" w:customStyle="1">
    <w:name w:val="Styl1 Znak"/>
    <w:basedOn w:val="Nagwek1Znak"/>
    <w:link w:val="Styl1"/>
    <w:qFormat/>
    <w:rsid w:val="00220d03"/>
    <w:rPr>
      <w:rFonts w:ascii="Arial Black" w:hAnsi="Arial Black" w:eastAsia="" w:cs="Times New Roman" w:cstheme="majorBidi" w:eastAsiaTheme="majorEastAsia"/>
      <w:color w:val="262626" w:themeColor="text1" w:themeTint="d9"/>
      <w:sz w:val="32"/>
      <w:szCs w:val="40"/>
    </w:rPr>
  </w:style>
  <w:style w:type="character" w:styleId="LinkdaInternet">
    <w:name w:val="Link da Internet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000000" w:themeColor="text1"/>
      <w:sz w:val="24"/>
      <w:szCs w:val="24"/>
      <w:lang w:val="en-US"/>
    </w:rPr>
  </w:style>
  <w:style w:type="character" w:styleId="ListLabel11">
    <w:name w:val="ListLabel 11"/>
    <w:qFormat/>
    <w:rPr>
      <w:rFonts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000000" w:themeColor="text1"/>
      <w:sz w:val="24"/>
      <w:szCs w:val="24"/>
      <w:lang w:val="en-US"/>
    </w:rPr>
  </w:style>
  <w:style w:type="character" w:styleId="ListLabel39">
    <w:name w:val="ListLabel 39"/>
    <w:qFormat/>
    <w:rPr>
      <w:rFonts w:cs="Symbol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  <w:sz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color w:val="000000" w:themeColor="text1"/>
      <w:sz w:val="24"/>
      <w:szCs w:val="24"/>
      <w:lang w:val="en-US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color w:val="000000" w:themeColor="text1"/>
      <w:sz w:val="24"/>
      <w:szCs w:val="24"/>
      <w:lang w:val="en-US"/>
    </w:rPr>
  </w:style>
  <w:style w:type="character" w:styleId="ListLabel95">
    <w:name w:val="ListLabel 95"/>
    <w:qFormat/>
    <w:rPr>
      <w:rFonts w:cs="Symbo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  <w:sz w:val="24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  <w:sz w:val="24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color w:val="000000" w:themeColor="text1"/>
      <w:sz w:val="24"/>
      <w:szCs w:val="24"/>
      <w:lang w:val="en-US"/>
    </w:rPr>
  </w:style>
  <w:style w:type="character" w:styleId="ListLabel123">
    <w:name w:val="ListLabel 123"/>
    <w:qFormat/>
    <w:rPr>
      <w:sz w:val="24"/>
      <w:szCs w:val="24"/>
      <w:u w:val="single"/>
      <w:lang w:val="en-US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24">
    <w:name w:val="ListLabel 124"/>
    <w:qFormat/>
    <w:rPr>
      <w:rFonts w:cs="Symbol"/>
      <w:sz w:val="22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  <w:sz w:val="22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OpenSymbol"/>
      <w:sz w:val="22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color w:val="000000" w:themeColor="text1"/>
      <w:sz w:val="24"/>
      <w:szCs w:val="24"/>
      <w:lang w:val="en-US"/>
    </w:rPr>
  </w:style>
  <w:style w:type="character" w:styleId="ListLabel161">
    <w:name w:val="ListLabel 161"/>
    <w:qFormat/>
    <w:rPr>
      <w:sz w:val="24"/>
      <w:szCs w:val="24"/>
      <w:u w:val="single"/>
      <w:lang w:val="en-US"/>
    </w:rPr>
  </w:style>
  <w:style w:type="character" w:styleId="ListLabel162">
    <w:name w:val="ListLabel 162"/>
    <w:qFormat/>
    <w:rPr>
      <w:rFonts w:cs="Symbol"/>
      <w:sz w:val="22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  <w:sz w:val="22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  <w:sz w:val="24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OpenSymbol"/>
      <w:sz w:val="22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color w:val="000000" w:themeColor="text1"/>
      <w:sz w:val="24"/>
      <w:szCs w:val="24"/>
      <w:lang w:val="en-US"/>
    </w:rPr>
  </w:style>
  <w:style w:type="character" w:styleId="ListLabel199">
    <w:name w:val="ListLabel 199"/>
    <w:qFormat/>
    <w:rPr>
      <w:sz w:val="24"/>
      <w:szCs w:val="24"/>
      <w:u w:val="single"/>
      <w:lang w:val="en-US"/>
    </w:rPr>
  </w:style>
  <w:style w:type="character" w:styleId="ListLabel200">
    <w:name w:val="ListLabel 200"/>
    <w:qFormat/>
    <w:rPr>
      <w:rFonts w:cs="Symbol"/>
      <w:sz w:val="14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  <w:sz w:val="22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  <w:sz w:val="24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OpenSymbol"/>
      <w:sz w:val="22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color w:val="000000" w:themeColor="text1"/>
      <w:sz w:val="24"/>
      <w:szCs w:val="24"/>
      <w:lang w:val="en-US"/>
    </w:rPr>
  </w:style>
  <w:style w:type="character" w:styleId="ListLabel237">
    <w:name w:val="ListLabel 237"/>
    <w:qFormat/>
    <w:rPr>
      <w:sz w:val="24"/>
      <w:szCs w:val="24"/>
      <w:u w:val="single"/>
      <w:lang w:val="en-US"/>
    </w:rPr>
  </w:style>
  <w:style w:type="character" w:styleId="ListLabel238">
    <w:name w:val="ListLabel 238"/>
    <w:qFormat/>
    <w:rPr>
      <w:rFonts w:cs="Symbol"/>
      <w:sz w:val="14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  <w:sz w:val="22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  <w:sz w:val="24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OpenSymbol"/>
      <w:sz w:val="22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color w:val="000000" w:themeColor="text1"/>
      <w:sz w:val="24"/>
      <w:szCs w:val="24"/>
      <w:lang w:val="en-US"/>
    </w:rPr>
  </w:style>
  <w:style w:type="character" w:styleId="ListLabel275">
    <w:name w:val="ListLabel 275"/>
    <w:qFormat/>
    <w:rPr>
      <w:sz w:val="24"/>
      <w:szCs w:val="24"/>
      <w:u w:val="single"/>
      <w:lang w:val="en-US"/>
    </w:rPr>
  </w:style>
  <w:style w:type="character" w:styleId="ListLabel276">
    <w:name w:val="ListLabel 276"/>
    <w:qFormat/>
    <w:rPr>
      <w:rFonts w:cs="Symbol"/>
      <w:sz w:val="14"/>
      <w:szCs w:val="22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  <w:sz w:val="22"/>
      <w:szCs w:val="22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  <w:sz w:val="24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OpenSymbol"/>
      <w:sz w:val="22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color w:val="000000" w:themeColor="text1"/>
      <w:sz w:val="24"/>
      <w:szCs w:val="24"/>
      <w:lang w:val="en-US"/>
    </w:rPr>
  </w:style>
  <w:style w:type="character" w:styleId="ListLabel313">
    <w:name w:val="ListLabel 313"/>
    <w:qFormat/>
    <w:rPr>
      <w:sz w:val="24"/>
      <w:szCs w:val="24"/>
      <w:u w:val="single"/>
      <w:lang w:val="en-US"/>
    </w:rPr>
  </w:style>
  <w:style w:type="character" w:styleId="ListLabel314">
    <w:name w:val="ListLabel 314"/>
    <w:qFormat/>
    <w:rPr>
      <w:rFonts w:cs="Symbol"/>
      <w:sz w:val="14"/>
      <w:szCs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  <w:sz w:val="22"/>
      <w:szCs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  <w:sz w:val="24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OpenSymbol"/>
      <w:sz w:val="22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color w:val="000000" w:themeColor="text1"/>
      <w:sz w:val="24"/>
      <w:szCs w:val="24"/>
      <w:lang w:val="en-US"/>
    </w:rPr>
  </w:style>
  <w:style w:type="character" w:styleId="ListLabel351">
    <w:name w:val="ListLabel 351"/>
    <w:qFormat/>
    <w:rPr>
      <w:sz w:val="24"/>
      <w:szCs w:val="24"/>
      <w:u w:val="single"/>
      <w:lang w:val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tyl1" w:customStyle="1">
    <w:name w:val="Styl1"/>
    <w:basedOn w:val="Ttulo1"/>
    <w:link w:val="Styl1Znak"/>
    <w:qFormat/>
    <w:rsid w:val="00220d03"/>
    <w:pPr>
      <w:pBdr>
        <w:bottom w:val="single" w:sz="4" w:space="2" w:color="323E4F"/>
      </w:pBdr>
      <w:spacing w:lineRule="auto" w:line="240" w:before="360" w:after="120"/>
    </w:pPr>
    <w:rPr>
      <w:rFonts w:ascii="Arial Black" w:hAnsi="Arial Black"/>
      <w:color w:val="262626" w:themeColor="text1" w:themeTint="d9"/>
      <w:szCs w:val="40"/>
    </w:rPr>
  </w:style>
  <w:style w:type="paragraph" w:styleId="NoSpacing">
    <w:name w:val="No Spacing"/>
    <w:uiPriority w:val="1"/>
    <w:qFormat/>
    <w:rsid w:val="00380cb2"/>
    <w:pPr>
      <w:widowControl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1"/>
      <w:szCs w:val="21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380cb2"/>
    <w:pPr>
      <w:spacing w:lineRule="auto" w:line="276" w:before="0" w:after="160"/>
      <w:ind w:left="720" w:hanging="0"/>
      <w:contextualSpacing/>
    </w:pPr>
    <w:rPr>
      <w:rFonts w:eastAsia="" w:eastAsiaTheme="minorEastAsia"/>
      <w:sz w:val="21"/>
      <w:szCs w:val="21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nrikevieira@gmail.com?subject=contato" TargetMode="External"/><Relationship Id="rId3" Type="http://schemas.openxmlformats.org/officeDocument/2006/relationships/hyperlink" Target="http://vision.ime.usp.br/henrique-cursino-vieira.html" TargetMode="External"/><Relationship Id="rId4" Type="http://schemas.openxmlformats.org/officeDocument/2006/relationships/hyperlink" Target="http://linkedin.com/in/henrique-cursino-vieira" TargetMode="External"/><Relationship Id="rId5" Type="http://schemas.openxmlformats.org/officeDocument/2006/relationships/hyperlink" Target="http://github.com/henriquevieira" TargetMode="External"/><Relationship Id="rId6" Type="http://schemas.openxmlformats.org/officeDocument/2006/relationships/hyperlink" Target="mailto:enrikevieira@gmail.com?subject=contato" TargetMode="External"/><Relationship Id="rId7" Type="http://schemas.openxmlformats.org/officeDocument/2006/relationships/hyperlink" Target="http://vision.ime.usp.br/henrique-cursino-vieira.html" TargetMode="External"/><Relationship Id="rId8" Type="http://schemas.openxmlformats.org/officeDocument/2006/relationships/hyperlink" Target="http://linkedin.com/in/henrique-cursino-vieira" TargetMode="External"/><Relationship Id="rId9" Type="http://schemas.openxmlformats.org/officeDocument/2006/relationships/hyperlink" Target="http://github.com/henriquevieira" TargetMode="External"/><Relationship Id="rId10" Type="http://schemas.openxmlformats.org/officeDocument/2006/relationships/image" Target="media/image1.jpe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Application>LibreOffice/6.0.7.3$Linux_X86_64 LibreOffice_project/00m0$Build-3</Application>
  <Pages>1</Pages>
  <Words>431</Words>
  <Characters>2583</Characters>
  <CharactersWithSpaces>296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dc:description/>
  <dc:language>pt-BR</dc:language>
  <cp:lastModifiedBy/>
  <cp:lastPrinted>2020-04-04T19:42:00Z</cp:lastPrinted>
  <dcterms:modified xsi:type="dcterms:W3CDTF">2020-09-19T01:14:2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